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69" w:rsidRDefault="00EC6BD1" w:rsidP="00141769">
      <w:pPr>
        <w:tabs>
          <w:tab w:val="left" w:pos="5528"/>
        </w:tabs>
        <w:spacing w:after="240"/>
        <w:jc w:val="right"/>
        <w:rPr>
          <w:b/>
          <w:sz w:val="26"/>
          <w:szCs w:val="26"/>
          <w:lang w:val="fr-CH"/>
        </w:rPr>
      </w:pPr>
      <w:r>
        <w:rPr>
          <w:b/>
          <w:noProof/>
          <w:sz w:val="26"/>
          <w:szCs w:val="26"/>
          <w:lang w:val="fr-CH"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3585</wp:posOffset>
            </wp:positionH>
            <wp:positionV relativeFrom="paragraph">
              <wp:posOffset>162</wp:posOffset>
            </wp:positionV>
            <wp:extent cx="4325487" cy="1658256"/>
            <wp:effectExtent l="0" t="0" r="0" b="0"/>
            <wp:wrapTight wrapText="bothSides">
              <wp:wrapPolygon edited="0">
                <wp:start x="7706" y="3723"/>
                <wp:lineTo x="5042" y="5956"/>
                <wp:lineTo x="4281" y="6949"/>
                <wp:lineTo x="4281" y="8190"/>
                <wp:lineTo x="3044" y="10175"/>
                <wp:lineTo x="2949" y="10672"/>
                <wp:lineTo x="3425" y="12161"/>
                <wp:lineTo x="3425" y="13154"/>
                <wp:lineTo x="6755" y="16132"/>
                <wp:lineTo x="7801" y="16132"/>
                <wp:lineTo x="7801" y="17373"/>
                <wp:lineTo x="15888" y="17869"/>
                <wp:lineTo x="16269" y="17869"/>
                <wp:lineTo x="18172" y="17373"/>
                <wp:lineTo x="18647" y="17124"/>
                <wp:lineTo x="18647" y="14146"/>
                <wp:lineTo x="17506" y="13650"/>
                <wp:lineTo x="10561" y="12161"/>
                <wp:lineTo x="11322" y="8935"/>
                <wp:lineTo x="10941" y="8438"/>
                <wp:lineTo x="7516" y="8190"/>
                <wp:lineTo x="8467" y="5708"/>
                <wp:lineTo x="8372" y="3723"/>
                <wp:lineTo x="7706" y="3723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87" cy="1658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769" w:rsidRDefault="00141769" w:rsidP="00141769">
      <w:pPr>
        <w:tabs>
          <w:tab w:val="left" w:pos="5528"/>
        </w:tabs>
        <w:spacing w:after="240"/>
        <w:jc w:val="left"/>
        <w:rPr>
          <w:b/>
          <w:sz w:val="26"/>
          <w:szCs w:val="26"/>
          <w:lang w:val="fr-CH"/>
        </w:rPr>
      </w:pPr>
    </w:p>
    <w:p w:rsidR="00EC6BD1" w:rsidRDefault="00EC6BD1" w:rsidP="00141769">
      <w:pPr>
        <w:tabs>
          <w:tab w:val="left" w:pos="5528"/>
        </w:tabs>
        <w:spacing w:after="240"/>
        <w:jc w:val="left"/>
        <w:rPr>
          <w:b/>
          <w:sz w:val="26"/>
          <w:szCs w:val="26"/>
          <w:lang w:val="fr-CH"/>
        </w:rPr>
      </w:pPr>
    </w:p>
    <w:p w:rsidR="00EC6BD1" w:rsidRDefault="00EC6BD1" w:rsidP="00141769">
      <w:pPr>
        <w:tabs>
          <w:tab w:val="left" w:pos="5528"/>
        </w:tabs>
        <w:spacing w:after="240"/>
        <w:jc w:val="left"/>
        <w:rPr>
          <w:b/>
          <w:sz w:val="26"/>
          <w:szCs w:val="26"/>
          <w:lang w:val="fr-CH"/>
        </w:rPr>
      </w:pPr>
    </w:p>
    <w:p w:rsidR="00EC6BD1" w:rsidRDefault="00EC6BD1" w:rsidP="00141769">
      <w:pPr>
        <w:tabs>
          <w:tab w:val="left" w:pos="5528"/>
        </w:tabs>
        <w:spacing w:after="240"/>
        <w:jc w:val="left"/>
        <w:rPr>
          <w:b/>
          <w:sz w:val="26"/>
          <w:szCs w:val="26"/>
          <w:lang w:val="fr-CH"/>
        </w:rPr>
      </w:pPr>
    </w:p>
    <w:p w:rsidR="00141769" w:rsidRDefault="00141769" w:rsidP="00141769">
      <w:pPr>
        <w:tabs>
          <w:tab w:val="left" w:pos="5528"/>
        </w:tabs>
        <w:spacing w:after="240"/>
        <w:jc w:val="left"/>
        <w:rPr>
          <w:b/>
          <w:sz w:val="26"/>
          <w:szCs w:val="26"/>
          <w:lang w:val="fr-CH"/>
        </w:rPr>
      </w:pPr>
      <w:r>
        <w:rPr>
          <w:b/>
          <w:sz w:val="26"/>
          <w:szCs w:val="26"/>
          <w:lang w:val="fr-CH"/>
        </w:rPr>
        <w:t xml:space="preserve">Formulaire pour l’élection au CAF des candidat-e-s des 17 communes germanophones de l’arrondissement de Biel/Bienne (CAF) </w:t>
      </w:r>
    </w:p>
    <w:p w:rsidR="00141769" w:rsidRPr="005453CA" w:rsidRDefault="00141769" w:rsidP="00141769">
      <w:pPr>
        <w:tabs>
          <w:tab w:val="left" w:pos="5528"/>
        </w:tabs>
        <w:spacing w:after="240"/>
        <w:jc w:val="left"/>
        <w:rPr>
          <w:b/>
          <w:sz w:val="26"/>
          <w:szCs w:val="26"/>
        </w:rPr>
      </w:pPr>
      <w:r w:rsidRPr="005453CA">
        <w:rPr>
          <w:b/>
          <w:sz w:val="26"/>
          <w:szCs w:val="26"/>
        </w:rPr>
        <w:t>Formular zur RFB-Wahl der Kandidat/innen der 17 deutschsprachigen Gemeinden des Verwaltungskreises Biel/Bienne</w:t>
      </w:r>
      <w:r w:rsidR="005453CA" w:rsidRPr="005453CA">
        <w:rPr>
          <w:b/>
          <w:sz w:val="26"/>
          <w:szCs w:val="26"/>
        </w:rPr>
        <w:t> :</w:t>
      </w:r>
    </w:p>
    <w:p w:rsidR="00141769" w:rsidRPr="00EC6BD1" w:rsidRDefault="005453CA" w:rsidP="00EC6BD1">
      <w:pPr>
        <w:tabs>
          <w:tab w:val="left" w:pos="5528"/>
        </w:tabs>
        <w:spacing w:after="240"/>
        <w:jc w:val="left"/>
        <w:rPr>
          <w:sz w:val="26"/>
          <w:szCs w:val="26"/>
        </w:rPr>
      </w:pPr>
      <w:proofErr w:type="spellStart"/>
      <w:r w:rsidRPr="00E204A4">
        <w:rPr>
          <w:sz w:val="26"/>
          <w:szCs w:val="26"/>
        </w:rPr>
        <w:t>Aegerten</w:t>
      </w:r>
      <w:proofErr w:type="spellEnd"/>
      <w:r w:rsidRPr="00E204A4">
        <w:rPr>
          <w:sz w:val="26"/>
          <w:szCs w:val="26"/>
        </w:rPr>
        <w:t xml:space="preserve">, Bellmund, </w:t>
      </w:r>
      <w:proofErr w:type="spellStart"/>
      <w:r w:rsidRPr="00E204A4">
        <w:rPr>
          <w:sz w:val="26"/>
          <w:szCs w:val="26"/>
        </w:rPr>
        <w:t>Brügg</w:t>
      </w:r>
      <w:proofErr w:type="spellEnd"/>
      <w:r w:rsidRPr="00E204A4">
        <w:rPr>
          <w:sz w:val="26"/>
          <w:szCs w:val="26"/>
        </w:rPr>
        <w:t xml:space="preserve">, Ipsach, </w:t>
      </w:r>
      <w:proofErr w:type="spellStart"/>
      <w:r w:rsidRPr="00E204A4">
        <w:rPr>
          <w:sz w:val="26"/>
          <w:szCs w:val="26"/>
        </w:rPr>
        <w:t>Lengnau</w:t>
      </w:r>
      <w:proofErr w:type="spellEnd"/>
      <w:r w:rsidRPr="00E204A4">
        <w:rPr>
          <w:sz w:val="26"/>
          <w:szCs w:val="26"/>
        </w:rPr>
        <w:t xml:space="preserve">, Ligerz, </w:t>
      </w:r>
      <w:proofErr w:type="spellStart"/>
      <w:r w:rsidRPr="00E204A4">
        <w:rPr>
          <w:sz w:val="26"/>
          <w:szCs w:val="26"/>
        </w:rPr>
        <w:t>Meinisberg</w:t>
      </w:r>
      <w:proofErr w:type="spellEnd"/>
      <w:r w:rsidRPr="00E204A4">
        <w:rPr>
          <w:sz w:val="26"/>
          <w:szCs w:val="26"/>
        </w:rPr>
        <w:t xml:space="preserve">, </w:t>
      </w:r>
      <w:proofErr w:type="spellStart"/>
      <w:r w:rsidRPr="00E204A4">
        <w:rPr>
          <w:sz w:val="26"/>
          <w:szCs w:val="26"/>
        </w:rPr>
        <w:t>Mörigen</w:t>
      </w:r>
      <w:proofErr w:type="spellEnd"/>
      <w:r w:rsidRPr="00E204A4">
        <w:rPr>
          <w:sz w:val="26"/>
          <w:szCs w:val="26"/>
        </w:rPr>
        <w:t xml:space="preserve">, Nidau, </w:t>
      </w:r>
      <w:proofErr w:type="spellStart"/>
      <w:r w:rsidRPr="00E204A4">
        <w:rPr>
          <w:sz w:val="26"/>
          <w:szCs w:val="26"/>
        </w:rPr>
        <w:t>Orpund</w:t>
      </w:r>
      <w:proofErr w:type="spellEnd"/>
      <w:r w:rsidRPr="00E204A4">
        <w:rPr>
          <w:sz w:val="26"/>
          <w:szCs w:val="26"/>
        </w:rPr>
        <w:t xml:space="preserve">, </w:t>
      </w:r>
      <w:proofErr w:type="spellStart"/>
      <w:r w:rsidRPr="00E204A4">
        <w:rPr>
          <w:sz w:val="26"/>
          <w:szCs w:val="26"/>
        </w:rPr>
        <w:t>Pieterlen</w:t>
      </w:r>
      <w:proofErr w:type="spellEnd"/>
      <w:r w:rsidRPr="00E204A4">
        <w:rPr>
          <w:sz w:val="26"/>
          <w:szCs w:val="26"/>
        </w:rPr>
        <w:t xml:space="preserve">, Port, </w:t>
      </w:r>
      <w:proofErr w:type="spellStart"/>
      <w:r w:rsidRPr="00E204A4">
        <w:rPr>
          <w:sz w:val="26"/>
          <w:szCs w:val="26"/>
        </w:rPr>
        <w:t>Safnern</w:t>
      </w:r>
      <w:proofErr w:type="spellEnd"/>
      <w:r w:rsidRPr="00E204A4">
        <w:rPr>
          <w:sz w:val="26"/>
          <w:szCs w:val="26"/>
        </w:rPr>
        <w:t xml:space="preserve">, </w:t>
      </w:r>
      <w:proofErr w:type="spellStart"/>
      <w:r w:rsidRPr="00E204A4">
        <w:rPr>
          <w:sz w:val="26"/>
          <w:szCs w:val="26"/>
        </w:rPr>
        <w:t>Scheu</w:t>
      </w:r>
      <w:r>
        <w:rPr>
          <w:sz w:val="26"/>
          <w:szCs w:val="26"/>
        </w:rPr>
        <w:t>re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chwadern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utz-Latt</w:t>
      </w:r>
      <w:r w:rsidR="008C5894">
        <w:rPr>
          <w:sz w:val="26"/>
          <w:szCs w:val="26"/>
        </w:rPr>
        <w:t>r</w:t>
      </w:r>
      <w:r>
        <w:rPr>
          <w:sz w:val="26"/>
          <w:szCs w:val="26"/>
        </w:rPr>
        <w:t>igen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E204A4">
        <w:rPr>
          <w:sz w:val="26"/>
          <w:szCs w:val="26"/>
        </w:rPr>
        <w:t>Twann-Tüscherz</w:t>
      </w:r>
      <w:proofErr w:type="spellEnd"/>
      <w:r w:rsidRPr="00E204A4">
        <w:rPr>
          <w:sz w:val="26"/>
          <w:szCs w:val="26"/>
        </w:rPr>
        <w:t xml:space="preserve">.  </w:t>
      </w:r>
    </w:p>
    <w:p w:rsidR="00141769" w:rsidRDefault="00141769" w:rsidP="00141769">
      <w:pPr>
        <w:tabs>
          <w:tab w:val="left" w:pos="5528"/>
        </w:tabs>
        <w:jc w:val="left"/>
        <w:rPr>
          <w:b/>
          <w:sz w:val="22"/>
          <w:lang w:val="fr-CH"/>
        </w:rPr>
      </w:pPr>
      <w:r>
        <w:rPr>
          <w:b/>
          <w:sz w:val="22"/>
          <w:lang w:val="fr-CH"/>
        </w:rPr>
        <w:t xml:space="preserve">Données personnelles / </w:t>
      </w:r>
      <w:proofErr w:type="spellStart"/>
      <w:r>
        <w:rPr>
          <w:b/>
          <w:sz w:val="22"/>
          <w:lang w:val="fr-CH"/>
        </w:rPr>
        <w:t>Persönliche</w:t>
      </w:r>
      <w:proofErr w:type="spellEnd"/>
      <w:r>
        <w:rPr>
          <w:b/>
          <w:sz w:val="22"/>
          <w:lang w:val="fr-CH"/>
        </w:rPr>
        <w:t xml:space="preserve"> </w:t>
      </w:r>
      <w:proofErr w:type="spellStart"/>
      <w:r>
        <w:rPr>
          <w:b/>
          <w:sz w:val="22"/>
          <w:lang w:val="fr-CH"/>
        </w:rPr>
        <w:t>Angaben</w:t>
      </w:r>
      <w:proofErr w:type="spellEnd"/>
    </w:p>
    <w:p w:rsidR="00141769" w:rsidRDefault="00141769" w:rsidP="00141769">
      <w:pPr>
        <w:tabs>
          <w:tab w:val="left" w:pos="5528"/>
        </w:tabs>
        <w:jc w:val="left"/>
        <w:rPr>
          <w:b/>
          <w:sz w:val="22"/>
          <w:lang w:val="fr-CH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371"/>
      </w:tblGrid>
      <w:tr w:rsidR="00141769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Commune de résidence  </w:t>
            </w:r>
            <w:proofErr w:type="spellStart"/>
            <w:r>
              <w:rPr>
                <w:lang w:val="fr-CH" w:eastAsia="fr-CH"/>
              </w:rPr>
              <w:t>Wohnsitzgemeinde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jc w:val="left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141769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Nom / 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jc w:val="left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  <w:tr w:rsidR="00141769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Prénom / </w:t>
            </w:r>
            <w:proofErr w:type="spellStart"/>
            <w:r>
              <w:rPr>
                <w:lang w:val="fr-CH" w:eastAsia="fr-CH"/>
              </w:rPr>
              <w:t>Vorname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jc w:val="left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  <w:tr w:rsidR="00141769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141769" w:rsidP="00CE0B76">
            <w:pPr>
              <w:spacing w:beforeLines="40" w:before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Adresse du domicile</w:t>
            </w:r>
          </w:p>
          <w:p w:rsidR="00141769" w:rsidRDefault="00141769" w:rsidP="00CE0B76">
            <w:pPr>
              <w:jc w:val="left"/>
              <w:rPr>
                <w:lang w:val="fr-CH" w:eastAsia="fr-CH"/>
              </w:rPr>
            </w:pPr>
          </w:p>
          <w:p w:rsidR="00141769" w:rsidRDefault="00141769" w:rsidP="00CE0B76">
            <w:pPr>
              <w:jc w:val="left"/>
              <w:rPr>
                <w:lang w:val="fr-CH" w:eastAsia="fr-CH"/>
              </w:rPr>
            </w:pPr>
            <w:proofErr w:type="spellStart"/>
            <w:r>
              <w:rPr>
                <w:lang w:val="fr-CH" w:eastAsia="fr-CH"/>
              </w:rPr>
              <w:t>Wohnadresse</w:t>
            </w:r>
            <w:proofErr w:type="spellEnd"/>
          </w:p>
          <w:p w:rsidR="00141769" w:rsidRDefault="00141769" w:rsidP="00CE0B76">
            <w:pPr>
              <w:spacing w:afterLines="40" w:after="96"/>
              <w:jc w:val="left"/>
              <w:rPr>
                <w:sz w:val="16"/>
                <w:szCs w:val="16"/>
                <w:lang w:val="fr-CH" w:eastAsia="fr-CH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jc w:val="left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  <w:tr w:rsidR="00141769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NPA, Lieu / PLZ, </w:t>
            </w:r>
            <w:proofErr w:type="spellStart"/>
            <w:r>
              <w:rPr>
                <w:lang w:val="fr-CH" w:eastAsia="fr-CH"/>
              </w:rPr>
              <w:t>Ort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jc w:val="left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  <w:r>
              <w:rPr>
                <w:sz w:val="22"/>
                <w:szCs w:val="22"/>
                <w:lang w:val="fr-CH" w:eastAsia="fr-CH"/>
              </w:rPr>
              <w:t>/</w:t>
            </w: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  <w:tr w:rsidR="00141769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Date de naissance </w:t>
            </w:r>
            <w:r>
              <w:rPr>
                <w:lang w:val="fr-CH" w:eastAsia="fr-CH"/>
              </w:rPr>
              <w:br/>
            </w:r>
            <w:proofErr w:type="spellStart"/>
            <w:r>
              <w:rPr>
                <w:lang w:val="fr-CH" w:eastAsia="fr-CH"/>
              </w:rPr>
              <w:t>Geburtsdatum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  <w:r>
              <w:rPr>
                <w:sz w:val="22"/>
                <w:szCs w:val="22"/>
                <w:lang w:val="fr-CH" w:eastAsia="fr-CH"/>
              </w:rPr>
              <w:t>/</w:t>
            </w: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  <w:r>
              <w:rPr>
                <w:sz w:val="22"/>
                <w:szCs w:val="22"/>
                <w:lang w:val="fr-CH" w:eastAsia="fr-CH"/>
              </w:rPr>
              <w:t>/</w:t>
            </w: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  <w:tr w:rsidR="00141769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Droit de vote en Suisse ?  </w:t>
            </w:r>
            <w:r>
              <w:rPr>
                <w:b/>
                <w:lang w:val="fr-CH" w:eastAsia="fr-CH"/>
              </w:rPr>
              <w:t>*</w:t>
            </w:r>
          </w:p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In der Schweiz </w:t>
            </w:r>
            <w:proofErr w:type="spellStart"/>
            <w:r>
              <w:rPr>
                <w:lang w:val="fr-CH" w:eastAsia="fr-CH"/>
              </w:rPr>
              <w:t>wahlberechtigt</w:t>
            </w:r>
            <w:proofErr w:type="spellEnd"/>
            <w:r>
              <w:rPr>
                <w:lang w:val="fr-CH" w:eastAsia="fr-CH"/>
              </w:rPr>
              <w:t xml:space="preserve"> ?  </w:t>
            </w:r>
            <w:r>
              <w:rPr>
                <w:b/>
                <w:lang w:val="fr-CH" w:eastAsia="fr-CH"/>
              </w:rPr>
              <w:t>*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t xml:space="preserve"> </w:t>
            </w:r>
            <w:r w:rsidR="007742F8"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742F8"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 w:rsidR="007742F8">
              <w:rPr>
                <w:sz w:val="22"/>
                <w:szCs w:val="22"/>
                <w:lang w:val="fr-CH" w:eastAsia="fr-CH"/>
              </w:rPr>
            </w:r>
            <w:r w:rsidR="007742F8">
              <w:rPr>
                <w:sz w:val="22"/>
                <w:szCs w:val="22"/>
                <w:lang w:val="fr-CH" w:eastAsia="fr-CH"/>
              </w:rPr>
              <w:fldChar w:fldCharType="separate"/>
            </w:r>
            <w:r w:rsidR="007742F8">
              <w:rPr>
                <w:noProof/>
                <w:sz w:val="22"/>
                <w:szCs w:val="22"/>
                <w:lang w:val="fr-CH" w:eastAsia="fr-CH"/>
              </w:rPr>
              <w:t> </w:t>
            </w:r>
            <w:r w:rsidR="007742F8">
              <w:rPr>
                <w:noProof/>
                <w:sz w:val="22"/>
                <w:szCs w:val="22"/>
                <w:lang w:val="fr-CH" w:eastAsia="fr-CH"/>
              </w:rPr>
              <w:t> </w:t>
            </w:r>
            <w:r w:rsidR="007742F8">
              <w:rPr>
                <w:noProof/>
                <w:sz w:val="22"/>
                <w:szCs w:val="22"/>
                <w:lang w:val="fr-CH" w:eastAsia="fr-CH"/>
              </w:rPr>
              <w:t> </w:t>
            </w:r>
            <w:r w:rsidR="007742F8">
              <w:rPr>
                <w:noProof/>
                <w:sz w:val="22"/>
                <w:szCs w:val="22"/>
                <w:lang w:val="fr-CH" w:eastAsia="fr-CH"/>
              </w:rPr>
              <w:t> </w:t>
            </w:r>
            <w:r w:rsidR="007742F8">
              <w:rPr>
                <w:noProof/>
                <w:sz w:val="22"/>
                <w:szCs w:val="22"/>
                <w:lang w:val="fr-CH" w:eastAsia="fr-CH"/>
              </w:rPr>
              <w:t> </w:t>
            </w:r>
            <w:r w:rsidR="007742F8"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  <w:tr w:rsidR="00141769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Profession / </w:t>
            </w:r>
            <w:proofErr w:type="spellStart"/>
            <w:r>
              <w:rPr>
                <w:lang w:val="fr-CH" w:eastAsia="fr-CH"/>
              </w:rPr>
              <w:t>Beruf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  <w:tr w:rsidR="00141769" w:rsidRPr="00D72E5D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Parti (le cas échéant) </w:t>
            </w:r>
            <w:r>
              <w:rPr>
                <w:lang w:val="fr-CH" w:eastAsia="fr-CH"/>
              </w:rPr>
              <w:br/>
            </w:r>
            <w:proofErr w:type="spellStart"/>
            <w:r>
              <w:rPr>
                <w:lang w:val="fr-CH" w:eastAsia="fr-CH"/>
              </w:rPr>
              <w:t>Partei</w:t>
            </w:r>
            <w:proofErr w:type="spellEnd"/>
            <w:r>
              <w:rPr>
                <w:lang w:val="fr-CH" w:eastAsia="fr-CH"/>
              </w:rPr>
              <w:t xml:space="preserve"> (</w:t>
            </w:r>
            <w:proofErr w:type="spellStart"/>
            <w:r>
              <w:rPr>
                <w:lang w:val="fr-CH" w:eastAsia="fr-CH"/>
              </w:rPr>
              <w:t>wenn</w:t>
            </w:r>
            <w:proofErr w:type="spellEnd"/>
            <w:r>
              <w:rPr>
                <w:lang w:val="fr-CH" w:eastAsia="fr-CH"/>
              </w:rPr>
              <w:t xml:space="preserve"> </w:t>
            </w:r>
            <w:proofErr w:type="spellStart"/>
            <w:r>
              <w:rPr>
                <w:lang w:val="fr-CH" w:eastAsia="fr-CH"/>
              </w:rPr>
              <w:t>vorhanden</w:t>
            </w:r>
            <w:proofErr w:type="spellEnd"/>
            <w:r>
              <w:rPr>
                <w:lang w:val="fr-CH" w:eastAsia="fr-CH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  <w:tr w:rsidR="00141769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Téléphone  </w:t>
            </w:r>
            <w:r>
              <w:rPr>
                <w:lang w:val="fr-CH" w:eastAsia="fr-CH"/>
              </w:rPr>
              <w:br/>
            </w:r>
            <w:proofErr w:type="spellStart"/>
            <w:r>
              <w:rPr>
                <w:lang w:val="fr-CH" w:eastAsia="fr-CH"/>
              </w:rPr>
              <w:t>Telefon</w:t>
            </w:r>
            <w:proofErr w:type="spellEnd"/>
            <w:r>
              <w:rPr>
                <w:lang w:val="fr-CH" w:eastAsia="fr-CH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  <w:tr w:rsidR="00141769" w:rsidRPr="009B59A3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8C6675" w:rsidP="008C6675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>Courriel</w:t>
            </w:r>
            <w:r w:rsidR="00141769">
              <w:rPr>
                <w:lang w:val="fr-CH" w:eastAsia="fr-CH"/>
              </w:rPr>
              <w:br/>
              <w:t xml:space="preserve">E-Mail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  <w:tr w:rsidR="00141769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Sexe / </w:t>
            </w:r>
            <w:proofErr w:type="spellStart"/>
            <w:r>
              <w:rPr>
                <w:lang w:val="fr-CH" w:eastAsia="fr-CH"/>
              </w:rPr>
              <w:t>Geschlecht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  <w:tr w:rsidR="00141769" w:rsidTr="00CE0B7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Langue officielle  </w:t>
            </w:r>
          </w:p>
          <w:p w:rsidR="00141769" w:rsidRDefault="00141769" w:rsidP="00CE0B76">
            <w:pPr>
              <w:spacing w:beforeLines="40" w:before="96" w:afterLines="40" w:after="96"/>
              <w:jc w:val="left"/>
              <w:rPr>
                <w:lang w:val="fr-CH" w:eastAsia="fr-CH"/>
              </w:rPr>
            </w:pPr>
            <w:proofErr w:type="spellStart"/>
            <w:r>
              <w:rPr>
                <w:lang w:val="fr-CH" w:eastAsia="fr-CH"/>
              </w:rPr>
              <w:t>Amtssprache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69" w:rsidRDefault="007742F8" w:rsidP="00CE0B76">
            <w:pPr>
              <w:spacing w:beforeLines="40" w:before="96" w:afterLines="40" w:after="96"/>
              <w:rPr>
                <w:sz w:val="22"/>
                <w:szCs w:val="22"/>
                <w:lang w:val="fr-CH" w:eastAsia="fr-CH"/>
              </w:rPr>
            </w:pPr>
            <w:r>
              <w:rPr>
                <w:sz w:val="22"/>
                <w:szCs w:val="22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fr-CH" w:eastAsia="fr-CH"/>
              </w:rPr>
              <w:instrText xml:space="preserve"> FORMTEXT </w:instrText>
            </w:r>
            <w:r>
              <w:rPr>
                <w:sz w:val="22"/>
                <w:szCs w:val="22"/>
                <w:lang w:val="fr-CH" w:eastAsia="fr-CH"/>
              </w:rPr>
            </w:r>
            <w:r>
              <w:rPr>
                <w:sz w:val="22"/>
                <w:szCs w:val="22"/>
                <w:lang w:val="fr-CH" w:eastAsia="fr-CH"/>
              </w:rPr>
              <w:fldChar w:fldCharType="separate"/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noProof/>
                <w:sz w:val="22"/>
                <w:szCs w:val="22"/>
                <w:lang w:val="fr-CH" w:eastAsia="fr-CH"/>
              </w:rPr>
              <w:t> </w:t>
            </w:r>
            <w:r>
              <w:rPr>
                <w:sz w:val="22"/>
                <w:szCs w:val="22"/>
                <w:lang w:val="fr-CH" w:eastAsia="fr-CH"/>
              </w:rPr>
              <w:fldChar w:fldCharType="end"/>
            </w:r>
          </w:p>
        </w:tc>
      </w:tr>
    </w:tbl>
    <w:p w:rsidR="00EC6BD1" w:rsidRDefault="00141769" w:rsidP="00EC6BD1">
      <w:pPr>
        <w:spacing w:beforeLines="40" w:before="96" w:afterLines="40" w:after="96"/>
        <w:jc w:val="left"/>
      </w:pPr>
      <w:r>
        <w:rPr>
          <w:b/>
        </w:rPr>
        <w:br/>
      </w:r>
      <w:r>
        <w:t xml:space="preserve">* </w:t>
      </w:r>
      <w:proofErr w:type="spellStart"/>
      <w:r>
        <w:t>Condition</w:t>
      </w:r>
      <w:proofErr w:type="spellEnd"/>
      <w:r>
        <w:t xml:space="preserve"> à </w:t>
      </w:r>
      <w:proofErr w:type="spellStart"/>
      <w:r>
        <w:t>l’élection</w:t>
      </w:r>
      <w:proofErr w:type="spellEnd"/>
      <w:r>
        <w:t xml:space="preserve"> / Wird für die Wahl vorausgesetzt.</w:t>
      </w:r>
      <w:r w:rsidR="00EC6BD1">
        <w:t xml:space="preserve"> </w:t>
      </w:r>
    </w:p>
    <w:p w:rsidR="00141769" w:rsidRDefault="00141769" w:rsidP="00EC6BD1">
      <w:pPr>
        <w:spacing w:beforeLines="40" w:before="96" w:afterLines="40" w:after="96"/>
        <w:jc w:val="left"/>
      </w:pPr>
      <w:r>
        <w:rPr>
          <w:b/>
        </w:rPr>
        <w:t xml:space="preserve">(Suite à la </w:t>
      </w:r>
      <w:proofErr w:type="spellStart"/>
      <w:r>
        <w:rPr>
          <w:b/>
        </w:rPr>
        <w:t>p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ivante</w:t>
      </w:r>
      <w:proofErr w:type="spellEnd"/>
      <w:r>
        <w:rPr>
          <w:b/>
        </w:rPr>
        <w:t xml:space="preserve"> / Fortsetzung auf der nächsten Seite)</w:t>
      </w:r>
      <w:r>
        <w:br w:type="page"/>
      </w:r>
    </w:p>
    <w:p w:rsidR="00141769" w:rsidRDefault="00EC6BD1" w:rsidP="00141769">
      <w:pPr>
        <w:spacing w:beforeLines="40" w:before="96" w:afterLines="40" w:after="96"/>
        <w:jc w:val="center"/>
      </w:pPr>
      <w:r>
        <w:rPr>
          <w:b/>
          <w:noProof/>
          <w:sz w:val="26"/>
          <w:szCs w:val="26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70ED0CB5" wp14:editId="510D5E22">
            <wp:simplePos x="0" y="0"/>
            <wp:positionH relativeFrom="page">
              <wp:align>left</wp:align>
            </wp:positionH>
            <wp:positionV relativeFrom="paragraph">
              <wp:posOffset>354</wp:posOffset>
            </wp:positionV>
            <wp:extent cx="4325487" cy="1658256"/>
            <wp:effectExtent l="0" t="0" r="0" b="0"/>
            <wp:wrapTight wrapText="bothSides">
              <wp:wrapPolygon edited="0">
                <wp:start x="7706" y="3723"/>
                <wp:lineTo x="5042" y="5956"/>
                <wp:lineTo x="4281" y="6949"/>
                <wp:lineTo x="4281" y="8190"/>
                <wp:lineTo x="3044" y="10175"/>
                <wp:lineTo x="2949" y="10672"/>
                <wp:lineTo x="3425" y="12161"/>
                <wp:lineTo x="3425" y="13154"/>
                <wp:lineTo x="6755" y="16132"/>
                <wp:lineTo x="7801" y="16132"/>
                <wp:lineTo x="7801" y="17373"/>
                <wp:lineTo x="15888" y="17869"/>
                <wp:lineTo x="16269" y="17869"/>
                <wp:lineTo x="18172" y="17373"/>
                <wp:lineTo x="18647" y="17124"/>
                <wp:lineTo x="18647" y="14146"/>
                <wp:lineTo x="17506" y="13650"/>
                <wp:lineTo x="10561" y="12161"/>
                <wp:lineTo x="11322" y="8935"/>
                <wp:lineTo x="10941" y="8438"/>
                <wp:lineTo x="7516" y="8190"/>
                <wp:lineTo x="8467" y="5708"/>
                <wp:lineTo x="8372" y="3723"/>
                <wp:lineTo x="7706" y="3723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87" cy="1658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769" w:rsidRDefault="00141769" w:rsidP="00141769">
      <w:pPr>
        <w:pStyle w:val="Retraitnormal"/>
        <w:ind w:left="0"/>
        <w:jc w:val="right"/>
        <w:rPr>
          <w:b/>
        </w:rPr>
      </w:pPr>
      <w:bookmarkStart w:id="2" w:name="ART6"/>
      <w:bookmarkEnd w:id="2"/>
    </w:p>
    <w:p w:rsidR="00141769" w:rsidRDefault="00141769" w:rsidP="00141769">
      <w:pPr>
        <w:pStyle w:val="Retraitnormal"/>
        <w:ind w:left="0"/>
        <w:jc w:val="left"/>
        <w:rPr>
          <w:b/>
        </w:rPr>
      </w:pPr>
    </w:p>
    <w:p w:rsidR="00141769" w:rsidRDefault="00141769" w:rsidP="00141769">
      <w:pPr>
        <w:pStyle w:val="Retraitnormal"/>
        <w:ind w:left="0"/>
        <w:jc w:val="left"/>
        <w:rPr>
          <w:b/>
        </w:rPr>
      </w:pPr>
    </w:p>
    <w:p w:rsidR="00141769" w:rsidRPr="00757D45" w:rsidRDefault="00141769" w:rsidP="00141769">
      <w:pPr>
        <w:pStyle w:val="Retraitnormal"/>
        <w:ind w:left="0"/>
        <w:jc w:val="left"/>
        <w:rPr>
          <w:b/>
        </w:rPr>
      </w:pPr>
    </w:p>
    <w:p w:rsidR="00EC6BD1" w:rsidRPr="000D3E9A" w:rsidRDefault="00EC6BD1" w:rsidP="00141769">
      <w:pPr>
        <w:pStyle w:val="Retraitnormal"/>
        <w:ind w:left="0"/>
        <w:jc w:val="left"/>
        <w:rPr>
          <w:b/>
        </w:rPr>
      </w:pPr>
    </w:p>
    <w:p w:rsidR="00EC6BD1" w:rsidRPr="000D3E9A" w:rsidRDefault="00EC6BD1" w:rsidP="00141769">
      <w:pPr>
        <w:pStyle w:val="Retraitnormal"/>
        <w:ind w:left="0"/>
        <w:jc w:val="left"/>
        <w:rPr>
          <w:b/>
        </w:rPr>
      </w:pPr>
    </w:p>
    <w:p w:rsidR="00EC6BD1" w:rsidRPr="000D3E9A" w:rsidRDefault="00EC6BD1" w:rsidP="00141769">
      <w:pPr>
        <w:pStyle w:val="Retraitnormal"/>
        <w:ind w:left="0"/>
        <w:jc w:val="left"/>
        <w:rPr>
          <w:b/>
        </w:rPr>
      </w:pPr>
    </w:p>
    <w:p w:rsidR="00EC6BD1" w:rsidRPr="000D3E9A" w:rsidRDefault="00EC6BD1" w:rsidP="00141769">
      <w:pPr>
        <w:pStyle w:val="Retraitnormal"/>
        <w:ind w:left="0"/>
        <w:jc w:val="left"/>
        <w:rPr>
          <w:b/>
        </w:rPr>
      </w:pPr>
    </w:p>
    <w:p w:rsidR="00141769" w:rsidRDefault="00141769" w:rsidP="00141769">
      <w:pPr>
        <w:pStyle w:val="Retraitnormal"/>
        <w:ind w:left="0"/>
        <w:jc w:val="left"/>
        <w:rPr>
          <w:b/>
        </w:rPr>
      </w:pPr>
      <w:r>
        <w:rPr>
          <w:b/>
          <w:lang w:val="fr-CH"/>
        </w:rPr>
        <w:t xml:space="preserve">Pourquoi souhaitez-vous vous présenter au CAF ? Quelles expériences et compétences voulez-vous apporter au CAF? </w:t>
      </w:r>
      <w:proofErr w:type="spellStart"/>
      <w:r w:rsidRPr="00476ADD">
        <w:rPr>
          <w:b/>
        </w:rPr>
        <w:t>Quels</w:t>
      </w:r>
      <w:proofErr w:type="spellEnd"/>
      <w:r w:rsidRPr="00476ADD">
        <w:rPr>
          <w:b/>
        </w:rPr>
        <w:t xml:space="preserve"> </w:t>
      </w:r>
      <w:proofErr w:type="spellStart"/>
      <w:r w:rsidRPr="00476ADD">
        <w:rPr>
          <w:b/>
        </w:rPr>
        <w:t>sont</w:t>
      </w:r>
      <w:proofErr w:type="spellEnd"/>
      <w:r w:rsidRPr="00476ADD">
        <w:rPr>
          <w:b/>
        </w:rPr>
        <w:t xml:space="preserve"> </w:t>
      </w:r>
      <w:proofErr w:type="spellStart"/>
      <w:r w:rsidRPr="00476ADD">
        <w:rPr>
          <w:b/>
        </w:rPr>
        <w:t>vos</w:t>
      </w:r>
      <w:proofErr w:type="spellEnd"/>
      <w:r w:rsidRPr="00476ADD">
        <w:rPr>
          <w:b/>
        </w:rPr>
        <w:t xml:space="preserve"> </w:t>
      </w:r>
      <w:proofErr w:type="spellStart"/>
      <w:r w:rsidRPr="00476ADD">
        <w:rPr>
          <w:b/>
        </w:rPr>
        <w:t>buts</w:t>
      </w:r>
      <w:proofErr w:type="spellEnd"/>
      <w:r w:rsidRPr="00476ADD">
        <w:rPr>
          <w:b/>
        </w:rPr>
        <w:t> ?</w:t>
      </w:r>
      <w:r w:rsidRPr="00476ADD">
        <w:rPr>
          <w:b/>
        </w:rPr>
        <w:br/>
      </w: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  <w:r>
        <w:rPr>
          <w:b/>
        </w:rPr>
        <w:t xml:space="preserve">Warum kandidieren Sie? Welche Erfahrungen und Kompetenzen wollen Sie in den RFB einbringen? </w:t>
      </w:r>
      <w:proofErr w:type="spellStart"/>
      <w:r>
        <w:rPr>
          <w:b/>
          <w:lang w:val="fr-CH"/>
        </w:rPr>
        <w:t>Was</w:t>
      </w:r>
      <w:proofErr w:type="spellEnd"/>
      <w:r>
        <w:rPr>
          <w:b/>
          <w:lang w:val="fr-CH"/>
        </w:rPr>
        <w:t xml:space="preserve"> </w:t>
      </w:r>
      <w:proofErr w:type="spellStart"/>
      <w:r>
        <w:rPr>
          <w:b/>
          <w:lang w:val="fr-CH"/>
        </w:rPr>
        <w:t>sind</w:t>
      </w:r>
      <w:proofErr w:type="spellEnd"/>
      <w:r>
        <w:rPr>
          <w:b/>
          <w:lang w:val="fr-CH"/>
        </w:rPr>
        <w:t xml:space="preserve"> </w:t>
      </w:r>
      <w:proofErr w:type="spellStart"/>
      <w:r>
        <w:rPr>
          <w:b/>
          <w:lang w:val="fr-CH"/>
        </w:rPr>
        <w:t>Ihre</w:t>
      </w:r>
      <w:proofErr w:type="spellEnd"/>
      <w:r>
        <w:rPr>
          <w:b/>
          <w:lang w:val="fr-CH"/>
        </w:rPr>
        <w:t xml:space="preserve"> </w:t>
      </w:r>
      <w:proofErr w:type="spellStart"/>
      <w:r>
        <w:rPr>
          <w:b/>
          <w:lang w:val="fr-CH"/>
        </w:rPr>
        <w:t>Ziele</w:t>
      </w:r>
      <w:proofErr w:type="spellEnd"/>
      <w:r>
        <w:rPr>
          <w:b/>
          <w:lang w:val="fr-CH"/>
        </w:rPr>
        <w:t>?</w:t>
      </w: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7742F8" w:rsidP="00141769">
      <w:pPr>
        <w:pStyle w:val="Retraitnormal"/>
        <w:ind w:left="0"/>
        <w:jc w:val="left"/>
        <w:rPr>
          <w:b/>
          <w:lang w:val="fr-CH"/>
        </w:rPr>
      </w:pPr>
      <w:r>
        <w:rPr>
          <w:lang w:val="fr-CH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lang w:val="fr-CH" w:eastAsia="fr-CH"/>
        </w:rPr>
        <w:instrText xml:space="preserve"> FORMTEXT </w:instrText>
      </w:r>
      <w:r>
        <w:rPr>
          <w:lang w:val="fr-CH" w:eastAsia="fr-CH"/>
        </w:rPr>
      </w:r>
      <w:r>
        <w:rPr>
          <w:lang w:val="fr-CH" w:eastAsia="fr-CH"/>
        </w:rPr>
        <w:fldChar w:fldCharType="separate"/>
      </w:r>
      <w:r>
        <w:rPr>
          <w:noProof/>
          <w:lang w:val="fr-CH" w:eastAsia="fr-CH"/>
        </w:rPr>
        <w:t> </w:t>
      </w:r>
      <w:r>
        <w:rPr>
          <w:noProof/>
          <w:lang w:val="fr-CH" w:eastAsia="fr-CH"/>
        </w:rPr>
        <w:t> </w:t>
      </w:r>
      <w:r>
        <w:rPr>
          <w:noProof/>
          <w:lang w:val="fr-CH" w:eastAsia="fr-CH"/>
        </w:rPr>
        <w:t> </w:t>
      </w:r>
      <w:r>
        <w:rPr>
          <w:noProof/>
          <w:lang w:val="fr-CH" w:eastAsia="fr-CH"/>
        </w:rPr>
        <w:t> </w:t>
      </w:r>
      <w:r>
        <w:rPr>
          <w:noProof/>
          <w:lang w:val="fr-CH" w:eastAsia="fr-CH"/>
        </w:rPr>
        <w:t> </w:t>
      </w:r>
      <w:r>
        <w:rPr>
          <w:lang w:val="fr-CH" w:eastAsia="fr-CH"/>
        </w:rPr>
        <w:fldChar w:fldCharType="end"/>
      </w: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</w:p>
    <w:p w:rsidR="00141769" w:rsidRDefault="00141769" w:rsidP="00141769">
      <w:pPr>
        <w:spacing w:before="480" w:after="240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t>Formula</w:t>
      </w:r>
      <w:r w:rsidR="00D72E5D">
        <w:rPr>
          <w:b/>
          <w:sz w:val="22"/>
          <w:szCs w:val="22"/>
          <w:lang w:val="fr-CH"/>
        </w:rPr>
        <w:t>ire à renvoyer signé jusqu’au 7</w:t>
      </w:r>
      <w:r w:rsidR="00825774">
        <w:rPr>
          <w:b/>
          <w:sz w:val="22"/>
          <w:szCs w:val="22"/>
          <w:lang w:val="fr-CH"/>
        </w:rPr>
        <w:t xml:space="preserve"> mars 2022</w:t>
      </w:r>
      <w:r w:rsidR="0043381E">
        <w:rPr>
          <w:b/>
          <w:sz w:val="22"/>
          <w:szCs w:val="22"/>
          <w:lang w:val="fr-CH"/>
        </w:rPr>
        <w:t xml:space="preserve"> par courriel</w:t>
      </w:r>
      <w:r>
        <w:rPr>
          <w:b/>
          <w:sz w:val="22"/>
          <w:szCs w:val="22"/>
          <w:lang w:val="fr-CH"/>
        </w:rPr>
        <w:t xml:space="preserve"> à </w:t>
      </w:r>
      <w:hyperlink r:id="rId9" w:history="1">
        <w:r w:rsidR="00825774" w:rsidRPr="00312AD6">
          <w:rPr>
            <w:rStyle w:val="Lienhypertexte"/>
            <w:b/>
            <w:sz w:val="22"/>
            <w:szCs w:val="22"/>
            <w:lang w:val="fr-CH"/>
          </w:rPr>
          <w:t>info.caf@be.ch</w:t>
        </w:r>
      </w:hyperlink>
      <w:r>
        <w:rPr>
          <w:b/>
          <w:sz w:val="22"/>
          <w:szCs w:val="22"/>
          <w:lang w:val="fr-CH"/>
        </w:rPr>
        <w:t xml:space="preserve"> ou par </w:t>
      </w:r>
      <w:r w:rsidR="0043381E">
        <w:rPr>
          <w:b/>
          <w:sz w:val="22"/>
          <w:szCs w:val="22"/>
          <w:lang w:val="fr-CH"/>
        </w:rPr>
        <w:t>poste</w:t>
      </w:r>
      <w:r>
        <w:rPr>
          <w:b/>
          <w:sz w:val="22"/>
          <w:szCs w:val="22"/>
          <w:lang w:val="fr-CH"/>
        </w:rPr>
        <w:t xml:space="preserve"> à : </w:t>
      </w:r>
    </w:p>
    <w:p w:rsidR="00141769" w:rsidRDefault="00141769" w:rsidP="00141769">
      <w:pPr>
        <w:spacing w:before="120" w:after="240"/>
        <w:rPr>
          <w:b/>
          <w:sz w:val="22"/>
          <w:szCs w:val="22"/>
        </w:rPr>
      </w:pPr>
      <w:r>
        <w:rPr>
          <w:b/>
          <w:sz w:val="22"/>
          <w:szCs w:val="22"/>
        </w:rPr>
        <w:t>Das Formular mit Unterschrift mu</w:t>
      </w:r>
      <w:r w:rsidR="00D72E5D">
        <w:rPr>
          <w:b/>
          <w:sz w:val="22"/>
          <w:szCs w:val="22"/>
        </w:rPr>
        <w:t>ss dem RFB bis spätestens am 7.</w:t>
      </w:r>
      <w:r w:rsidR="00825774">
        <w:rPr>
          <w:b/>
          <w:sz w:val="22"/>
          <w:szCs w:val="22"/>
        </w:rPr>
        <w:t xml:space="preserve"> März 2022</w:t>
      </w:r>
      <w:r>
        <w:rPr>
          <w:b/>
          <w:sz w:val="22"/>
          <w:szCs w:val="22"/>
        </w:rPr>
        <w:t xml:space="preserve"> zugesandt werden, entweder per </w:t>
      </w:r>
      <w:r w:rsidR="008C6675">
        <w:rPr>
          <w:b/>
          <w:sz w:val="22"/>
          <w:szCs w:val="22"/>
        </w:rPr>
        <w:t>E-Mail</w:t>
      </w:r>
      <w:r>
        <w:rPr>
          <w:b/>
          <w:sz w:val="22"/>
          <w:szCs w:val="22"/>
        </w:rPr>
        <w:t xml:space="preserve"> : </w:t>
      </w:r>
      <w:hyperlink r:id="rId10" w:history="1">
        <w:r w:rsidR="00825774" w:rsidRPr="00312AD6">
          <w:rPr>
            <w:rStyle w:val="Lienhypertexte"/>
            <w:b/>
            <w:sz w:val="22"/>
            <w:szCs w:val="22"/>
          </w:rPr>
          <w:t>info.caf@be.ch</w:t>
        </w:r>
      </w:hyperlink>
      <w:r>
        <w:rPr>
          <w:b/>
          <w:sz w:val="22"/>
          <w:szCs w:val="22"/>
        </w:rPr>
        <w:t xml:space="preserve"> oder per Post an: </w:t>
      </w:r>
    </w:p>
    <w:p w:rsidR="00141769" w:rsidRDefault="00141769" w:rsidP="00141769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Conseil des affaires francophones </w:t>
      </w:r>
      <w:r w:rsidR="00825774">
        <w:rPr>
          <w:sz w:val="22"/>
          <w:szCs w:val="22"/>
          <w:lang w:val="fr-CH"/>
        </w:rPr>
        <w:t>de l’arrondissement de Biel/Bienne</w:t>
      </w:r>
      <w:r>
        <w:rPr>
          <w:sz w:val="22"/>
          <w:szCs w:val="22"/>
          <w:lang w:val="fr-CH"/>
        </w:rPr>
        <w:t xml:space="preserve"> (CAF)</w:t>
      </w:r>
    </w:p>
    <w:p w:rsidR="00141769" w:rsidRDefault="00141769" w:rsidP="00141769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Case postale 299</w:t>
      </w:r>
    </w:p>
    <w:p w:rsidR="00141769" w:rsidRDefault="00141769" w:rsidP="00141769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2501 Biel/Bienne </w:t>
      </w:r>
    </w:p>
    <w:p w:rsidR="00141769" w:rsidRDefault="00141769" w:rsidP="00141769">
      <w:pPr>
        <w:spacing w:before="480" w:after="240"/>
        <w:rPr>
          <w:b/>
          <w:sz w:val="22"/>
          <w:szCs w:val="22"/>
          <w:lang w:val="fr-CH"/>
        </w:rPr>
      </w:pPr>
      <w:r>
        <w:rPr>
          <w:b/>
          <w:sz w:val="22"/>
          <w:szCs w:val="22"/>
          <w:lang w:val="fr-CH"/>
        </w:rPr>
        <w:t xml:space="preserve">Autres renseignements / </w:t>
      </w:r>
      <w:proofErr w:type="spellStart"/>
      <w:r>
        <w:rPr>
          <w:b/>
          <w:sz w:val="22"/>
          <w:szCs w:val="22"/>
          <w:lang w:val="fr-CH"/>
        </w:rPr>
        <w:t>Weitere</w:t>
      </w:r>
      <w:proofErr w:type="spellEnd"/>
      <w:r>
        <w:rPr>
          <w:b/>
          <w:sz w:val="22"/>
          <w:szCs w:val="22"/>
          <w:lang w:val="fr-CH"/>
        </w:rPr>
        <w:t xml:space="preserve"> </w:t>
      </w:r>
      <w:proofErr w:type="spellStart"/>
      <w:r>
        <w:rPr>
          <w:b/>
          <w:sz w:val="22"/>
          <w:szCs w:val="22"/>
          <w:lang w:val="fr-CH"/>
        </w:rPr>
        <w:t>Auskünfte</w:t>
      </w:r>
      <w:proofErr w:type="spellEnd"/>
    </w:p>
    <w:p w:rsidR="00141769" w:rsidRDefault="00141769" w:rsidP="00141769">
      <w:pPr>
        <w:spacing w:after="480"/>
        <w:jc w:val="left"/>
        <w:rPr>
          <w:sz w:val="22"/>
          <w:szCs w:val="22"/>
        </w:rPr>
      </w:pPr>
      <w:r>
        <w:rPr>
          <w:sz w:val="22"/>
          <w:szCs w:val="22"/>
          <w:lang w:val="fr-CH"/>
        </w:rPr>
        <w:t xml:space="preserve">Le secrétariat du CAF se fera un plaisir de vous renseigner : </w:t>
      </w:r>
      <w:hyperlink r:id="rId11" w:history="1">
        <w:r w:rsidR="00825774" w:rsidRPr="00312AD6">
          <w:rPr>
            <w:rStyle w:val="Lienhypertexte"/>
            <w:sz w:val="22"/>
            <w:szCs w:val="22"/>
            <w:lang w:val="fr-CH"/>
          </w:rPr>
          <w:t>info.caf@be.ch</w:t>
        </w:r>
      </w:hyperlink>
      <w:r>
        <w:rPr>
          <w:sz w:val="22"/>
          <w:szCs w:val="22"/>
          <w:lang w:val="fr-CH"/>
        </w:rPr>
        <w:t xml:space="preserve"> </w:t>
      </w:r>
      <w:r w:rsidR="00825774">
        <w:rPr>
          <w:sz w:val="22"/>
          <w:szCs w:val="22"/>
          <w:lang w:val="fr-CH"/>
        </w:rPr>
        <w:t xml:space="preserve">(objet : élection 2022) </w:t>
      </w:r>
      <w:r>
        <w:rPr>
          <w:sz w:val="22"/>
          <w:szCs w:val="22"/>
          <w:lang w:val="fr-CH"/>
        </w:rPr>
        <w:t>ou 031 633 75 55.</w:t>
      </w:r>
      <w:r>
        <w:rPr>
          <w:sz w:val="22"/>
          <w:szCs w:val="22"/>
          <w:lang w:val="fr-CH"/>
        </w:rPr>
        <w:br/>
      </w:r>
      <w:r>
        <w:rPr>
          <w:sz w:val="22"/>
          <w:szCs w:val="22"/>
        </w:rPr>
        <w:t xml:space="preserve">Für telefonische Auskünfte steht Ihnen das Sekretariat des RFB gerne zur Verfügung: </w:t>
      </w:r>
      <w:hyperlink r:id="rId12" w:history="1">
        <w:r w:rsidR="00825774" w:rsidRPr="00312AD6">
          <w:rPr>
            <w:rStyle w:val="Lienhypertexte"/>
            <w:sz w:val="22"/>
            <w:szCs w:val="22"/>
          </w:rPr>
          <w:t>info.caf@be.ch</w:t>
        </w:r>
      </w:hyperlink>
      <w:r>
        <w:rPr>
          <w:sz w:val="22"/>
          <w:szCs w:val="22"/>
        </w:rPr>
        <w:t xml:space="preserve"> </w:t>
      </w:r>
      <w:r w:rsidR="00825774">
        <w:rPr>
          <w:sz w:val="22"/>
          <w:szCs w:val="22"/>
        </w:rPr>
        <w:t>(</w:t>
      </w:r>
      <w:proofErr w:type="spellStart"/>
      <w:r w:rsidR="00825774">
        <w:rPr>
          <w:sz w:val="22"/>
          <w:szCs w:val="22"/>
        </w:rPr>
        <w:t>objekt</w:t>
      </w:r>
      <w:proofErr w:type="spellEnd"/>
      <w:r w:rsidR="00825774">
        <w:rPr>
          <w:sz w:val="22"/>
          <w:szCs w:val="22"/>
        </w:rPr>
        <w:t xml:space="preserve">: Wahlen 2022) </w:t>
      </w:r>
      <w:r>
        <w:rPr>
          <w:sz w:val="22"/>
          <w:szCs w:val="22"/>
        </w:rPr>
        <w:t xml:space="preserve">oder 031 633 75 55 </w:t>
      </w:r>
    </w:p>
    <w:p w:rsidR="00141769" w:rsidRDefault="00141769" w:rsidP="00141769">
      <w:pPr>
        <w:pStyle w:val="Retraitnormal"/>
        <w:ind w:left="0"/>
        <w:jc w:val="left"/>
        <w:rPr>
          <w:b/>
          <w:lang w:val="fr-CH"/>
        </w:rPr>
      </w:pPr>
      <w:r>
        <w:rPr>
          <w:b/>
          <w:lang w:val="fr-CH"/>
        </w:rPr>
        <w:t xml:space="preserve">Par ma signature, je confirme que je me porte </w:t>
      </w:r>
      <w:proofErr w:type="spellStart"/>
      <w:r>
        <w:rPr>
          <w:b/>
          <w:lang w:val="fr-CH"/>
        </w:rPr>
        <w:t>candidat-e</w:t>
      </w:r>
      <w:proofErr w:type="spellEnd"/>
      <w:r>
        <w:rPr>
          <w:b/>
          <w:lang w:val="fr-CH"/>
        </w:rPr>
        <w:t xml:space="preserve"> à l’élection au CAF le </w:t>
      </w:r>
      <w:r w:rsidR="00D72E5D">
        <w:rPr>
          <w:b/>
          <w:lang w:val="fr-CH"/>
        </w:rPr>
        <w:t>5</w:t>
      </w:r>
      <w:r w:rsidR="00825774">
        <w:rPr>
          <w:b/>
          <w:lang w:val="fr-CH"/>
        </w:rPr>
        <w:t xml:space="preserve"> mai 2022</w:t>
      </w:r>
      <w:r>
        <w:rPr>
          <w:b/>
          <w:lang w:val="fr-CH"/>
        </w:rPr>
        <w:t> :</w:t>
      </w:r>
    </w:p>
    <w:p w:rsidR="00141769" w:rsidRDefault="00141769" w:rsidP="00141769">
      <w:pPr>
        <w:pStyle w:val="Retraitnormal"/>
        <w:ind w:left="0"/>
        <w:jc w:val="left"/>
        <w:rPr>
          <w:b/>
        </w:rPr>
      </w:pPr>
      <w:r>
        <w:rPr>
          <w:b/>
        </w:rPr>
        <w:t>Mit meiner Unterschrift bestätige ich mei</w:t>
      </w:r>
      <w:r w:rsidR="00D72E5D">
        <w:rPr>
          <w:b/>
        </w:rPr>
        <w:t>ne Kandidatur zur RFB-Wahl am 5.</w:t>
      </w:r>
      <w:r w:rsidR="00825774">
        <w:rPr>
          <w:b/>
        </w:rPr>
        <w:t xml:space="preserve"> Mai 2022</w:t>
      </w:r>
      <w:r>
        <w:rPr>
          <w:b/>
        </w:rPr>
        <w:t>:</w:t>
      </w:r>
    </w:p>
    <w:p w:rsidR="00141769" w:rsidRDefault="00141769" w:rsidP="00141769">
      <w:pPr>
        <w:pStyle w:val="Retraitnormal"/>
        <w:ind w:left="0"/>
        <w:jc w:val="left"/>
        <w:rPr>
          <w:b/>
        </w:rPr>
      </w:pPr>
    </w:p>
    <w:p w:rsidR="00141769" w:rsidRDefault="00141769" w:rsidP="00141769">
      <w:pPr>
        <w:pStyle w:val="Retraitnormal"/>
        <w:ind w:left="0"/>
        <w:jc w:val="left"/>
      </w:pPr>
    </w:p>
    <w:p w:rsidR="00141769" w:rsidRPr="0043381E" w:rsidRDefault="00141769" w:rsidP="00141769">
      <w:pPr>
        <w:pStyle w:val="Retraitnormal"/>
        <w:ind w:left="0"/>
        <w:jc w:val="left"/>
        <w:rPr>
          <w:lang w:val="fr-CH"/>
        </w:rPr>
      </w:pPr>
      <w:r w:rsidRPr="0043381E">
        <w:rPr>
          <w:lang w:val="fr-CH"/>
        </w:rPr>
        <w:t xml:space="preserve">Signature / </w:t>
      </w:r>
      <w:proofErr w:type="spellStart"/>
      <w:r w:rsidRPr="0043381E">
        <w:rPr>
          <w:lang w:val="fr-CH"/>
        </w:rPr>
        <w:t>Unterschrift</w:t>
      </w:r>
      <w:proofErr w:type="spellEnd"/>
      <w:r w:rsidRPr="0043381E">
        <w:rPr>
          <w:lang w:val="fr-CH"/>
        </w:rPr>
        <w:t>: _________________________________________</w:t>
      </w:r>
    </w:p>
    <w:p w:rsidR="00141769" w:rsidRPr="0043381E" w:rsidRDefault="00141769" w:rsidP="00141769">
      <w:pPr>
        <w:spacing w:after="480"/>
        <w:jc w:val="left"/>
        <w:rPr>
          <w:sz w:val="22"/>
          <w:szCs w:val="22"/>
          <w:lang w:val="fr-CH"/>
        </w:rPr>
      </w:pPr>
    </w:p>
    <w:p w:rsidR="009352F2" w:rsidRPr="00141769" w:rsidRDefault="009B59A3" w:rsidP="00141769">
      <w:r>
        <w:rPr>
          <w:sz w:val="22"/>
          <w:szCs w:val="22"/>
          <w:lang w:val="fr-CH"/>
        </w:rPr>
        <w:t>Nous vous remercions de</w:t>
      </w:r>
      <w:r w:rsidR="00141769" w:rsidRPr="000D3E9A">
        <w:rPr>
          <w:sz w:val="22"/>
          <w:szCs w:val="22"/>
          <w:lang w:val="fr-CH"/>
        </w:rPr>
        <w:t xml:space="preserve"> votre candidature ! </w:t>
      </w:r>
      <w:r w:rsidR="00141769">
        <w:rPr>
          <w:sz w:val="22"/>
          <w:szCs w:val="22"/>
        </w:rPr>
        <w:t xml:space="preserve">Wir danken Ihnen für Ihre Kandidatur! </w:t>
      </w:r>
    </w:p>
    <w:sectPr w:rsidR="009352F2" w:rsidRPr="00141769" w:rsidSect="00EC6BD1">
      <w:footerReference w:type="default" r:id="rId13"/>
      <w:footerReference w:type="first" r:id="rId14"/>
      <w:pgSz w:w="11906" w:h="16838" w:code="9"/>
      <w:pgMar w:top="567" w:right="707" w:bottom="709" w:left="993" w:header="0" w:footer="2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EF" w:rsidRDefault="00973EEF">
      <w:r>
        <w:separator/>
      </w:r>
    </w:p>
  </w:endnote>
  <w:endnote w:type="continuationSeparator" w:id="0">
    <w:p w:rsidR="00973EEF" w:rsidRDefault="0097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75" w:rsidRDefault="00500F75" w:rsidP="00500F75">
    <w:pPr>
      <w:pStyle w:val="En-tte"/>
      <w:tabs>
        <w:tab w:val="clear" w:pos="4536"/>
        <w:tab w:val="clear" w:pos="9072"/>
        <w:tab w:val="right" w:pos="9360"/>
        <w:tab w:val="right" w:pos="9498"/>
      </w:tabs>
      <w:jc w:val="right"/>
    </w:pPr>
    <w:r>
      <w:rPr>
        <w:sz w:val="18"/>
      </w:rPr>
      <w:tab/>
      <w:t xml:space="preserve">Page / Seite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7742F8">
      <w:rPr>
        <w:rStyle w:val="Numrodepage"/>
        <w:noProof/>
        <w:sz w:val="18"/>
      </w:rPr>
      <w:t>2</w:t>
    </w:r>
    <w:r>
      <w:rPr>
        <w:rStyle w:val="Numrodepage"/>
        <w:sz w:val="18"/>
      </w:rPr>
      <w:fldChar w:fldCharType="end"/>
    </w:r>
    <w:r>
      <w:rPr>
        <w:rStyle w:val="Numrodepage"/>
        <w:sz w:val="18"/>
      </w:rPr>
      <w:t>/2</w:t>
    </w:r>
  </w:p>
  <w:p w:rsidR="00027F3C" w:rsidRPr="00500F75" w:rsidRDefault="00027F3C" w:rsidP="00500F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75" w:rsidRDefault="00500F75" w:rsidP="00500F75">
    <w:pPr>
      <w:pStyle w:val="En-tte"/>
      <w:tabs>
        <w:tab w:val="clear" w:pos="4536"/>
        <w:tab w:val="clear" w:pos="9072"/>
        <w:tab w:val="right" w:pos="9360"/>
        <w:tab w:val="right" w:pos="9498"/>
      </w:tabs>
      <w:jc w:val="right"/>
    </w:pPr>
    <w:r>
      <w:rPr>
        <w:sz w:val="18"/>
      </w:rPr>
      <w:tab/>
      <w:t xml:space="preserve">Page / Seite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7742F8">
      <w:rPr>
        <w:rStyle w:val="Numrodepage"/>
        <w:noProof/>
        <w:sz w:val="18"/>
      </w:rPr>
      <w:t>1</w:t>
    </w:r>
    <w:r>
      <w:rPr>
        <w:rStyle w:val="Numrodepage"/>
        <w:sz w:val="18"/>
      </w:rPr>
      <w:fldChar w:fldCharType="end"/>
    </w:r>
    <w:r>
      <w:rPr>
        <w:rStyle w:val="Numrodepage"/>
        <w:sz w:val="18"/>
      </w:rPr>
      <w:t>/2</w:t>
    </w:r>
  </w:p>
  <w:p w:rsidR="00027F3C" w:rsidRPr="00500F75" w:rsidRDefault="00027F3C" w:rsidP="00500F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EF" w:rsidRDefault="00973EEF">
      <w:r>
        <w:separator/>
      </w:r>
    </w:p>
  </w:footnote>
  <w:footnote w:type="continuationSeparator" w:id="0">
    <w:p w:rsidR="00973EEF" w:rsidRDefault="0097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5024A"/>
    <w:multiLevelType w:val="hybridMultilevel"/>
    <w:tmpl w:val="BD32BB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533"/>
    <w:rsid w:val="000026C9"/>
    <w:rsid w:val="0000578E"/>
    <w:rsid w:val="00006098"/>
    <w:rsid w:val="00007035"/>
    <w:rsid w:val="0001252F"/>
    <w:rsid w:val="00013C67"/>
    <w:rsid w:val="00027F3C"/>
    <w:rsid w:val="00041DEF"/>
    <w:rsid w:val="00062401"/>
    <w:rsid w:val="00070CB2"/>
    <w:rsid w:val="00073216"/>
    <w:rsid w:val="00082519"/>
    <w:rsid w:val="00086FC6"/>
    <w:rsid w:val="000906D9"/>
    <w:rsid w:val="0009070F"/>
    <w:rsid w:val="00096982"/>
    <w:rsid w:val="000B2C81"/>
    <w:rsid w:val="000B2DA7"/>
    <w:rsid w:val="000C0987"/>
    <w:rsid w:val="000C5F1C"/>
    <w:rsid w:val="000D3E9A"/>
    <w:rsid w:val="000D3F6B"/>
    <w:rsid w:val="000D4C0A"/>
    <w:rsid w:val="000D53F2"/>
    <w:rsid w:val="000D7367"/>
    <w:rsid w:val="000E178F"/>
    <w:rsid w:val="000E2B34"/>
    <w:rsid w:val="000F77ED"/>
    <w:rsid w:val="001078B8"/>
    <w:rsid w:val="00107E42"/>
    <w:rsid w:val="00110FD7"/>
    <w:rsid w:val="00116217"/>
    <w:rsid w:val="001367A6"/>
    <w:rsid w:val="00141769"/>
    <w:rsid w:val="001546EC"/>
    <w:rsid w:val="001608F2"/>
    <w:rsid w:val="00163F42"/>
    <w:rsid w:val="0016703B"/>
    <w:rsid w:val="00172528"/>
    <w:rsid w:val="00187388"/>
    <w:rsid w:val="001A2C27"/>
    <w:rsid w:val="001B2376"/>
    <w:rsid w:val="001B76A3"/>
    <w:rsid w:val="001C13F0"/>
    <w:rsid w:val="001C2135"/>
    <w:rsid w:val="001C61FB"/>
    <w:rsid w:val="001D329D"/>
    <w:rsid w:val="001D6A6A"/>
    <w:rsid w:val="001E5832"/>
    <w:rsid w:val="001F2E25"/>
    <w:rsid w:val="001F3491"/>
    <w:rsid w:val="002029D2"/>
    <w:rsid w:val="00204962"/>
    <w:rsid w:val="00222A05"/>
    <w:rsid w:val="00222D7B"/>
    <w:rsid w:val="00224B6C"/>
    <w:rsid w:val="0023628B"/>
    <w:rsid w:val="0024182C"/>
    <w:rsid w:val="002428B3"/>
    <w:rsid w:val="0025220B"/>
    <w:rsid w:val="00261C98"/>
    <w:rsid w:val="00264F5A"/>
    <w:rsid w:val="00265D42"/>
    <w:rsid w:val="00271945"/>
    <w:rsid w:val="002741B9"/>
    <w:rsid w:val="00276C46"/>
    <w:rsid w:val="00282E79"/>
    <w:rsid w:val="00282F84"/>
    <w:rsid w:val="00295839"/>
    <w:rsid w:val="002A4BD0"/>
    <w:rsid w:val="002A5EC1"/>
    <w:rsid w:val="002A690A"/>
    <w:rsid w:val="002B1CC3"/>
    <w:rsid w:val="002B33F6"/>
    <w:rsid w:val="002C2248"/>
    <w:rsid w:val="002C429D"/>
    <w:rsid w:val="002C728E"/>
    <w:rsid w:val="002D1480"/>
    <w:rsid w:val="002D3269"/>
    <w:rsid w:val="002D53ED"/>
    <w:rsid w:val="002D561B"/>
    <w:rsid w:val="002E1379"/>
    <w:rsid w:val="002F1626"/>
    <w:rsid w:val="002F2614"/>
    <w:rsid w:val="002F56E3"/>
    <w:rsid w:val="002F6D9C"/>
    <w:rsid w:val="0031782C"/>
    <w:rsid w:val="0032160E"/>
    <w:rsid w:val="0032319C"/>
    <w:rsid w:val="003236CA"/>
    <w:rsid w:val="003321AE"/>
    <w:rsid w:val="00334D2D"/>
    <w:rsid w:val="0033745D"/>
    <w:rsid w:val="003375CB"/>
    <w:rsid w:val="0035192C"/>
    <w:rsid w:val="003569D4"/>
    <w:rsid w:val="00356FAB"/>
    <w:rsid w:val="00366225"/>
    <w:rsid w:val="00367FF5"/>
    <w:rsid w:val="00374793"/>
    <w:rsid w:val="00394C38"/>
    <w:rsid w:val="0039758C"/>
    <w:rsid w:val="003A33B4"/>
    <w:rsid w:val="003A517D"/>
    <w:rsid w:val="003A6FCB"/>
    <w:rsid w:val="003B14AE"/>
    <w:rsid w:val="003B1C14"/>
    <w:rsid w:val="003B5898"/>
    <w:rsid w:val="003C5A2D"/>
    <w:rsid w:val="003D154F"/>
    <w:rsid w:val="003D2F31"/>
    <w:rsid w:val="003D5576"/>
    <w:rsid w:val="003E0732"/>
    <w:rsid w:val="003E0763"/>
    <w:rsid w:val="003E22EF"/>
    <w:rsid w:val="003E63EC"/>
    <w:rsid w:val="003F4BED"/>
    <w:rsid w:val="003F7EDA"/>
    <w:rsid w:val="00400C8F"/>
    <w:rsid w:val="004028CD"/>
    <w:rsid w:val="00403D29"/>
    <w:rsid w:val="004137DB"/>
    <w:rsid w:val="00420FAE"/>
    <w:rsid w:val="00424475"/>
    <w:rsid w:val="0043185F"/>
    <w:rsid w:val="0043381E"/>
    <w:rsid w:val="0043534E"/>
    <w:rsid w:val="00450AA9"/>
    <w:rsid w:val="004511B7"/>
    <w:rsid w:val="00454761"/>
    <w:rsid w:val="00457616"/>
    <w:rsid w:val="0046105B"/>
    <w:rsid w:val="00466303"/>
    <w:rsid w:val="00467AC6"/>
    <w:rsid w:val="00475EE4"/>
    <w:rsid w:val="004765B3"/>
    <w:rsid w:val="00477826"/>
    <w:rsid w:val="0048335D"/>
    <w:rsid w:val="004870C1"/>
    <w:rsid w:val="004976A6"/>
    <w:rsid w:val="0049786C"/>
    <w:rsid w:val="004A38AE"/>
    <w:rsid w:val="004A40F5"/>
    <w:rsid w:val="004A5B78"/>
    <w:rsid w:val="004A783C"/>
    <w:rsid w:val="004B5CAE"/>
    <w:rsid w:val="004B66D1"/>
    <w:rsid w:val="004C5C73"/>
    <w:rsid w:val="004E4F27"/>
    <w:rsid w:val="004E6607"/>
    <w:rsid w:val="004F1DEF"/>
    <w:rsid w:val="004F5319"/>
    <w:rsid w:val="00500F75"/>
    <w:rsid w:val="005012F5"/>
    <w:rsid w:val="00510569"/>
    <w:rsid w:val="005118B9"/>
    <w:rsid w:val="00513980"/>
    <w:rsid w:val="00514102"/>
    <w:rsid w:val="0052159E"/>
    <w:rsid w:val="005248A9"/>
    <w:rsid w:val="00526B79"/>
    <w:rsid w:val="0052750D"/>
    <w:rsid w:val="00530D86"/>
    <w:rsid w:val="005356B7"/>
    <w:rsid w:val="00541172"/>
    <w:rsid w:val="00542399"/>
    <w:rsid w:val="005453CA"/>
    <w:rsid w:val="005555BF"/>
    <w:rsid w:val="00557385"/>
    <w:rsid w:val="005576EF"/>
    <w:rsid w:val="005607A5"/>
    <w:rsid w:val="005656FB"/>
    <w:rsid w:val="00577757"/>
    <w:rsid w:val="00580DC3"/>
    <w:rsid w:val="00582957"/>
    <w:rsid w:val="00595A95"/>
    <w:rsid w:val="005A3DA1"/>
    <w:rsid w:val="005B3089"/>
    <w:rsid w:val="005B40DC"/>
    <w:rsid w:val="005C274C"/>
    <w:rsid w:val="005C7885"/>
    <w:rsid w:val="005D67B1"/>
    <w:rsid w:val="005D75B8"/>
    <w:rsid w:val="005E45D4"/>
    <w:rsid w:val="005F19EC"/>
    <w:rsid w:val="005F4B0B"/>
    <w:rsid w:val="00600E64"/>
    <w:rsid w:val="006017B0"/>
    <w:rsid w:val="00603824"/>
    <w:rsid w:val="00614829"/>
    <w:rsid w:val="00620100"/>
    <w:rsid w:val="00624FA1"/>
    <w:rsid w:val="00632A11"/>
    <w:rsid w:val="006337DE"/>
    <w:rsid w:val="00636956"/>
    <w:rsid w:val="006416FE"/>
    <w:rsid w:val="00665A09"/>
    <w:rsid w:val="00670CD4"/>
    <w:rsid w:val="0067389B"/>
    <w:rsid w:val="006812AE"/>
    <w:rsid w:val="00681C57"/>
    <w:rsid w:val="00684B44"/>
    <w:rsid w:val="00695941"/>
    <w:rsid w:val="00695ABD"/>
    <w:rsid w:val="006979C2"/>
    <w:rsid w:val="006A161B"/>
    <w:rsid w:val="006A16C6"/>
    <w:rsid w:val="006B62E4"/>
    <w:rsid w:val="006C2735"/>
    <w:rsid w:val="006D1508"/>
    <w:rsid w:val="006D3860"/>
    <w:rsid w:val="006D3DD3"/>
    <w:rsid w:val="006D5944"/>
    <w:rsid w:val="006D692A"/>
    <w:rsid w:val="006D752D"/>
    <w:rsid w:val="006F315B"/>
    <w:rsid w:val="006F5E34"/>
    <w:rsid w:val="00703546"/>
    <w:rsid w:val="00710D98"/>
    <w:rsid w:val="00721248"/>
    <w:rsid w:val="007216FC"/>
    <w:rsid w:val="00721CD7"/>
    <w:rsid w:val="007328BA"/>
    <w:rsid w:val="00733AFE"/>
    <w:rsid w:val="007348F1"/>
    <w:rsid w:val="00735E66"/>
    <w:rsid w:val="00740AC1"/>
    <w:rsid w:val="00746F35"/>
    <w:rsid w:val="007544A9"/>
    <w:rsid w:val="007546F9"/>
    <w:rsid w:val="00757D45"/>
    <w:rsid w:val="00764CAD"/>
    <w:rsid w:val="007742F8"/>
    <w:rsid w:val="00780CB8"/>
    <w:rsid w:val="00780E57"/>
    <w:rsid w:val="00783FC3"/>
    <w:rsid w:val="00784EAA"/>
    <w:rsid w:val="007852C5"/>
    <w:rsid w:val="00786978"/>
    <w:rsid w:val="0079075A"/>
    <w:rsid w:val="00796B69"/>
    <w:rsid w:val="00797246"/>
    <w:rsid w:val="007A6CC0"/>
    <w:rsid w:val="007A737E"/>
    <w:rsid w:val="007C45A2"/>
    <w:rsid w:val="007C492B"/>
    <w:rsid w:val="007C747D"/>
    <w:rsid w:val="007D5EC8"/>
    <w:rsid w:val="007E6E71"/>
    <w:rsid w:val="007E775A"/>
    <w:rsid w:val="007F3827"/>
    <w:rsid w:val="007F4400"/>
    <w:rsid w:val="007F6A7F"/>
    <w:rsid w:val="00804E23"/>
    <w:rsid w:val="00815614"/>
    <w:rsid w:val="008206F5"/>
    <w:rsid w:val="0082269B"/>
    <w:rsid w:val="008253F5"/>
    <w:rsid w:val="00825774"/>
    <w:rsid w:val="00827DC7"/>
    <w:rsid w:val="0083132A"/>
    <w:rsid w:val="0085396E"/>
    <w:rsid w:val="0085424F"/>
    <w:rsid w:val="0085482D"/>
    <w:rsid w:val="00867158"/>
    <w:rsid w:val="00871AE8"/>
    <w:rsid w:val="008749F9"/>
    <w:rsid w:val="0088307A"/>
    <w:rsid w:val="00884D8E"/>
    <w:rsid w:val="00890755"/>
    <w:rsid w:val="0089609F"/>
    <w:rsid w:val="008B4393"/>
    <w:rsid w:val="008C08E5"/>
    <w:rsid w:val="008C14EB"/>
    <w:rsid w:val="008C31D9"/>
    <w:rsid w:val="008C38B4"/>
    <w:rsid w:val="008C5894"/>
    <w:rsid w:val="008C6675"/>
    <w:rsid w:val="008C7D1D"/>
    <w:rsid w:val="008D4743"/>
    <w:rsid w:val="008D4CC0"/>
    <w:rsid w:val="008D6370"/>
    <w:rsid w:val="008E2432"/>
    <w:rsid w:val="008E5940"/>
    <w:rsid w:val="008F64A6"/>
    <w:rsid w:val="008F7A8D"/>
    <w:rsid w:val="00903CA4"/>
    <w:rsid w:val="009048A9"/>
    <w:rsid w:val="00905ACE"/>
    <w:rsid w:val="00907D42"/>
    <w:rsid w:val="0091100B"/>
    <w:rsid w:val="0091518C"/>
    <w:rsid w:val="00923C83"/>
    <w:rsid w:val="009243C4"/>
    <w:rsid w:val="009261B0"/>
    <w:rsid w:val="009352F2"/>
    <w:rsid w:val="00942794"/>
    <w:rsid w:val="00953F12"/>
    <w:rsid w:val="00955FB1"/>
    <w:rsid w:val="009603D9"/>
    <w:rsid w:val="00962747"/>
    <w:rsid w:val="00963A6C"/>
    <w:rsid w:val="009648DF"/>
    <w:rsid w:val="009662EF"/>
    <w:rsid w:val="00973EEF"/>
    <w:rsid w:val="00974E08"/>
    <w:rsid w:val="0098032E"/>
    <w:rsid w:val="00981387"/>
    <w:rsid w:val="00984B1B"/>
    <w:rsid w:val="009A39DB"/>
    <w:rsid w:val="009A7F93"/>
    <w:rsid w:val="009B59A3"/>
    <w:rsid w:val="009D5491"/>
    <w:rsid w:val="009D5974"/>
    <w:rsid w:val="009E06B9"/>
    <w:rsid w:val="009E1EE0"/>
    <w:rsid w:val="009E46D3"/>
    <w:rsid w:val="009F660B"/>
    <w:rsid w:val="00A04201"/>
    <w:rsid w:val="00A13B3D"/>
    <w:rsid w:val="00A3038B"/>
    <w:rsid w:val="00A37268"/>
    <w:rsid w:val="00A42754"/>
    <w:rsid w:val="00A4452F"/>
    <w:rsid w:val="00A47596"/>
    <w:rsid w:val="00A47A5C"/>
    <w:rsid w:val="00A55F01"/>
    <w:rsid w:val="00A64642"/>
    <w:rsid w:val="00A719F0"/>
    <w:rsid w:val="00A734E4"/>
    <w:rsid w:val="00A761A5"/>
    <w:rsid w:val="00A76456"/>
    <w:rsid w:val="00A8667F"/>
    <w:rsid w:val="00A940BC"/>
    <w:rsid w:val="00A96BE9"/>
    <w:rsid w:val="00AA6EDE"/>
    <w:rsid w:val="00AB28C3"/>
    <w:rsid w:val="00AB72B1"/>
    <w:rsid w:val="00AC4BD9"/>
    <w:rsid w:val="00AC6D80"/>
    <w:rsid w:val="00AC7B0F"/>
    <w:rsid w:val="00AD001A"/>
    <w:rsid w:val="00AD4BC0"/>
    <w:rsid w:val="00AE7B59"/>
    <w:rsid w:val="00AF2889"/>
    <w:rsid w:val="00AF4957"/>
    <w:rsid w:val="00AF54A8"/>
    <w:rsid w:val="00B04E7F"/>
    <w:rsid w:val="00B14585"/>
    <w:rsid w:val="00B1674D"/>
    <w:rsid w:val="00B16D74"/>
    <w:rsid w:val="00B16EBE"/>
    <w:rsid w:val="00B2612D"/>
    <w:rsid w:val="00B27814"/>
    <w:rsid w:val="00B31CD8"/>
    <w:rsid w:val="00B44759"/>
    <w:rsid w:val="00B46F57"/>
    <w:rsid w:val="00B52FD5"/>
    <w:rsid w:val="00B53761"/>
    <w:rsid w:val="00B61713"/>
    <w:rsid w:val="00B70DD6"/>
    <w:rsid w:val="00B84D9A"/>
    <w:rsid w:val="00BA1CCA"/>
    <w:rsid w:val="00BB357F"/>
    <w:rsid w:val="00BC0183"/>
    <w:rsid w:val="00BC6459"/>
    <w:rsid w:val="00BC78E2"/>
    <w:rsid w:val="00BD3F50"/>
    <w:rsid w:val="00BD6F1F"/>
    <w:rsid w:val="00BE7119"/>
    <w:rsid w:val="00BF3B87"/>
    <w:rsid w:val="00C00639"/>
    <w:rsid w:val="00C01AAE"/>
    <w:rsid w:val="00C11B3E"/>
    <w:rsid w:val="00C15C1B"/>
    <w:rsid w:val="00C20C1A"/>
    <w:rsid w:val="00C20F35"/>
    <w:rsid w:val="00C270C5"/>
    <w:rsid w:val="00C35A50"/>
    <w:rsid w:val="00C3665A"/>
    <w:rsid w:val="00C42B6D"/>
    <w:rsid w:val="00C47189"/>
    <w:rsid w:val="00C62176"/>
    <w:rsid w:val="00C76403"/>
    <w:rsid w:val="00C76A04"/>
    <w:rsid w:val="00C76D4A"/>
    <w:rsid w:val="00C77269"/>
    <w:rsid w:val="00C814E6"/>
    <w:rsid w:val="00C82ADD"/>
    <w:rsid w:val="00C90325"/>
    <w:rsid w:val="00C91D02"/>
    <w:rsid w:val="00C9517B"/>
    <w:rsid w:val="00CA5F01"/>
    <w:rsid w:val="00CB0384"/>
    <w:rsid w:val="00CB7C4F"/>
    <w:rsid w:val="00CB7E11"/>
    <w:rsid w:val="00CC3533"/>
    <w:rsid w:val="00CC7474"/>
    <w:rsid w:val="00CD0EB9"/>
    <w:rsid w:val="00CD5098"/>
    <w:rsid w:val="00CE040F"/>
    <w:rsid w:val="00CE1D91"/>
    <w:rsid w:val="00D0257C"/>
    <w:rsid w:val="00D03E8F"/>
    <w:rsid w:val="00D0428A"/>
    <w:rsid w:val="00D105B1"/>
    <w:rsid w:val="00D2041C"/>
    <w:rsid w:val="00D3037E"/>
    <w:rsid w:val="00D3795D"/>
    <w:rsid w:val="00D404D9"/>
    <w:rsid w:val="00D44F26"/>
    <w:rsid w:val="00D508D8"/>
    <w:rsid w:val="00D50F06"/>
    <w:rsid w:val="00D5167E"/>
    <w:rsid w:val="00D563BC"/>
    <w:rsid w:val="00D57580"/>
    <w:rsid w:val="00D6131E"/>
    <w:rsid w:val="00D701DE"/>
    <w:rsid w:val="00D72482"/>
    <w:rsid w:val="00D726E8"/>
    <w:rsid w:val="00D72E5D"/>
    <w:rsid w:val="00DA342D"/>
    <w:rsid w:val="00DA3AFA"/>
    <w:rsid w:val="00DB211B"/>
    <w:rsid w:val="00DC5804"/>
    <w:rsid w:val="00DC6953"/>
    <w:rsid w:val="00DC6DEA"/>
    <w:rsid w:val="00DC78F9"/>
    <w:rsid w:val="00DE1106"/>
    <w:rsid w:val="00DF208E"/>
    <w:rsid w:val="00DF5060"/>
    <w:rsid w:val="00E0425A"/>
    <w:rsid w:val="00E14BD2"/>
    <w:rsid w:val="00E2047B"/>
    <w:rsid w:val="00E204A4"/>
    <w:rsid w:val="00E20849"/>
    <w:rsid w:val="00E35084"/>
    <w:rsid w:val="00E40F2D"/>
    <w:rsid w:val="00E5137C"/>
    <w:rsid w:val="00E57D45"/>
    <w:rsid w:val="00E62AC6"/>
    <w:rsid w:val="00E64790"/>
    <w:rsid w:val="00E70220"/>
    <w:rsid w:val="00E71BAB"/>
    <w:rsid w:val="00E82C00"/>
    <w:rsid w:val="00E85FFC"/>
    <w:rsid w:val="00E86346"/>
    <w:rsid w:val="00E90FFA"/>
    <w:rsid w:val="00E948F4"/>
    <w:rsid w:val="00E96B02"/>
    <w:rsid w:val="00E96C1E"/>
    <w:rsid w:val="00E97669"/>
    <w:rsid w:val="00E97828"/>
    <w:rsid w:val="00EA49D7"/>
    <w:rsid w:val="00EA4D2A"/>
    <w:rsid w:val="00EB3A08"/>
    <w:rsid w:val="00EB7E21"/>
    <w:rsid w:val="00EC6BD1"/>
    <w:rsid w:val="00ED4D67"/>
    <w:rsid w:val="00ED7337"/>
    <w:rsid w:val="00EE0A0A"/>
    <w:rsid w:val="00EE3E75"/>
    <w:rsid w:val="00EE55BD"/>
    <w:rsid w:val="00EE6050"/>
    <w:rsid w:val="00EE69B9"/>
    <w:rsid w:val="00F01EF7"/>
    <w:rsid w:val="00F054C7"/>
    <w:rsid w:val="00F10716"/>
    <w:rsid w:val="00F1297F"/>
    <w:rsid w:val="00F145C0"/>
    <w:rsid w:val="00F14731"/>
    <w:rsid w:val="00F151FF"/>
    <w:rsid w:val="00F227F7"/>
    <w:rsid w:val="00F25E30"/>
    <w:rsid w:val="00F34513"/>
    <w:rsid w:val="00F41AC2"/>
    <w:rsid w:val="00F43516"/>
    <w:rsid w:val="00F44386"/>
    <w:rsid w:val="00F47693"/>
    <w:rsid w:val="00F5181E"/>
    <w:rsid w:val="00F51CE8"/>
    <w:rsid w:val="00F5357C"/>
    <w:rsid w:val="00F551F5"/>
    <w:rsid w:val="00F648C7"/>
    <w:rsid w:val="00F64D36"/>
    <w:rsid w:val="00F7000B"/>
    <w:rsid w:val="00F74546"/>
    <w:rsid w:val="00F8226E"/>
    <w:rsid w:val="00F82D17"/>
    <w:rsid w:val="00F82DED"/>
    <w:rsid w:val="00F84168"/>
    <w:rsid w:val="00F85865"/>
    <w:rsid w:val="00F86FCF"/>
    <w:rsid w:val="00F90223"/>
    <w:rsid w:val="00F970D3"/>
    <w:rsid w:val="00FA1E9F"/>
    <w:rsid w:val="00FA462C"/>
    <w:rsid w:val="00FA4727"/>
    <w:rsid w:val="00FA5CD6"/>
    <w:rsid w:val="00FB23EC"/>
    <w:rsid w:val="00FB690B"/>
    <w:rsid w:val="00FC0300"/>
    <w:rsid w:val="00FC39DB"/>
    <w:rsid w:val="00FD097D"/>
    <w:rsid w:val="00FE4E87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  <w14:docId w14:val="5E4306EA"/>
  <w15:docId w15:val="{9BCE25A4-9C34-4894-AEF7-BBB76682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33"/>
    <w:pPr>
      <w:jc w:val="both"/>
    </w:pPr>
    <w:rPr>
      <w:rFonts w:ascii="Arial" w:hAnsi="Arial"/>
      <w:lang w:val="de-CH" w:eastAsia="de-CH"/>
    </w:rPr>
  </w:style>
  <w:style w:type="paragraph" w:styleId="Titre3">
    <w:name w:val="heading 3"/>
    <w:basedOn w:val="Normal"/>
    <w:qFormat/>
    <w:rsid w:val="00C76D4A"/>
    <w:pPr>
      <w:spacing w:before="100" w:beforeAutospacing="1" w:after="100" w:afterAutospacing="1"/>
      <w:jc w:val="left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C0063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lang w:eastAsia="de-DE"/>
    </w:rPr>
  </w:style>
  <w:style w:type="paragraph" w:styleId="En-tte">
    <w:name w:val="header"/>
    <w:basedOn w:val="Normal"/>
    <w:rsid w:val="00CC353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C353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C3533"/>
  </w:style>
  <w:style w:type="table" w:styleId="Grilledutableau">
    <w:name w:val="Table Grid"/>
    <w:basedOn w:val="TableauNormal"/>
    <w:rsid w:val="00CC35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normal">
    <w:name w:val="Normal Indent"/>
    <w:basedOn w:val="Normal"/>
    <w:rsid w:val="00CC3533"/>
    <w:pPr>
      <w:spacing w:line="260" w:lineRule="atLeast"/>
      <w:ind w:left="709"/>
    </w:pPr>
    <w:rPr>
      <w:sz w:val="22"/>
      <w:szCs w:val="22"/>
    </w:rPr>
  </w:style>
  <w:style w:type="character" w:styleId="Lienhypertexte">
    <w:name w:val="Hyperlink"/>
    <w:rsid w:val="00CC3533"/>
    <w:rPr>
      <w:color w:val="0000FF"/>
      <w:u w:val="single"/>
    </w:rPr>
  </w:style>
  <w:style w:type="character" w:styleId="Marquedecommentaire">
    <w:name w:val="annotation reference"/>
    <w:semiHidden/>
    <w:rsid w:val="00F145C0"/>
    <w:rPr>
      <w:sz w:val="16"/>
      <w:szCs w:val="16"/>
    </w:rPr>
  </w:style>
  <w:style w:type="paragraph" w:styleId="Commentaire">
    <w:name w:val="annotation text"/>
    <w:basedOn w:val="Normal"/>
    <w:semiHidden/>
    <w:rsid w:val="00F145C0"/>
  </w:style>
  <w:style w:type="paragraph" w:styleId="Objetducommentaire">
    <w:name w:val="annotation subject"/>
    <w:basedOn w:val="Commentaire"/>
    <w:next w:val="Commentaire"/>
    <w:semiHidden/>
    <w:rsid w:val="00F145C0"/>
    <w:rPr>
      <w:b/>
      <w:bCs/>
    </w:rPr>
  </w:style>
  <w:style w:type="paragraph" w:styleId="Textedebulles">
    <w:name w:val="Balloon Text"/>
    <w:basedOn w:val="Normal"/>
    <w:semiHidden/>
    <w:rsid w:val="00F145C0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F227F7"/>
    <w:pPr>
      <w:spacing w:after="120"/>
    </w:pPr>
    <w:rPr>
      <w:sz w:val="22"/>
      <w:lang w:val="fr-CH"/>
    </w:rPr>
  </w:style>
  <w:style w:type="paragraph" w:styleId="Corpsdetexte">
    <w:name w:val="Body Text"/>
    <w:basedOn w:val="Normal"/>
    <w:rsid w:val="00F227F7"/>
    <w:rPr>
      <w:sz w:val="22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caf@be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caf@be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.caf@b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caf@be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C5E3-00F5-483B-99BC-F38BAE80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atskanzlei</vt:lpstr>
      <vt:lpstr>Staatskanzlei</vt:lpstr>
    </vt:vector>
  </TitlesOfParts>
  <Company>Kanton Bern</Company>
  <LinksUpToDate>false</LinksUpToDate>
  <CharactersWithSpaces>2719</CharactersWithSpaces>
  <SharedDoc>false</SharedDoc>
  <HLinks>
    <vt:vector size="24" baseType="variant">
      <vt:variant>
        <vt:i4>65565</vt:i4>
      </vt:variant>
      <vt:variant>
        <vt:i4>51</vt:i4>
      </vt:variant>
      <vt:variant>
        <vt:i4>0</vt:i4>
      </vt:variant>
      <vt:variant>
        <vt:i4>5</vt:i4>
      </vt:variant>
      <vt:variant>
        <vt:lpwstr>http://www.caf-bienne.ch/</vt:lpwstr>
      </vt:variant>
      <vt:variant>
        <vt:lpwstr/>
      </vt:variant>
      <vt:variant>
        <vt:i4>65565</vt:i4>
      </vt:variant>
      <vt:variant>
        <vt:i4>48</vt:i4>
      </vt:variant>
      <vt:variant>
        <vt:i4>0</vt:i4>
      </vt:variant>
      <vt:variant>
        <vt:i4>5</vt:i4>
      </vt:variant>
      <vt:variant>
        <vt:lpwstr>http://www.caf-bienne.ch/</vt:lpwstr>
      </vt:variant>
      <vt:variant>
        <vt:lpwstr/>
      </vt:variant>
      <vt:variant>
        <vt:i4>7929948</vt:i4>
      </vt:variant>
      <vt:variant>
        <vt:i4>33</vt:i4>
      </vt:variant>
      <vt:variant>
        <vt:i4>0</vt:i4>
      </vt:variant>
      <vt:variant>
        <vt:i4>5</vt:i4>
      </vt:variant>
      <vt:variant>
        <vt:lpwstr>mailto:monique.esseiva@efv.admin.ch</vt:lpwstr>
      </vt:variant>
      <vt:variant>
        <vt:lpwstr/>
      </vt:variant>
      <vt:variant>
        <vt:i4>983154</vt:i4>
      </vt:variant>
      <vt:variant>
        <vt:i4>27</vt:i4>
      </vt:variant>
      <vt:variant>
        <vt:i4>0</vt:i4>
      </vt:variant>
      <vt:variant>
        <vt:i4>5</vt:i4>
      </vt:variant>
      <vt:variant>
        <vt:lpwstr>mailto:monique.essei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kanzlei</dc:title>
  <dc:subject>CAF - chancellerie d'Etat - Ville de Bienne - formulaire pour membres élus du CAF</dc:subject>
  <dc:creator>GAFFINOD</dc:creator>
  <cp:lastModifiedBy>Bailat Stéphanie, STA-AZGR-CAF</cp:lastModifiedBy>
  <cp:revision>2</cp:revision>
  <cp:lastPrinted>2018-02-05T08:33:00Z</cp:lastPrinted>
  <dcterms:created xsi:type="dcterms:W3CDTF">2021-12-13T14:07:00Z</dcterms:created>
  <dcterms:modified xsi:type="dcterms:W3CDTF">2021-12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Field.DocNr">
    <vt:lpwstr>344830</vt:lpwstr>
  </property>
  <property fmtid="{D5CDD505-2E9C-101B-9397-08002B2CF9AE}" pid="3" name="CustomField.DocVersion">
    <vt:lpwstr>1</vt:lpwstr>
  </property>
  <property fmtid="{D5CDD505-2E9C-101B-9397-08002B2CF9AE}" pid="4" name="CustomField.GSPNr">
    <vt:lpwstr>3-8-5</vt:lpwstr>
  </property>
</Properties>
</file>